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B629D">
        <w:rPr>
          <w:rFonts w:ascii="Times New Roman" w:hAnsi="Times New Roman" w:cs="Times New Roman"/>
          <w:b/>
          <w:sz w:val="32"/>
        </w:rPr>
        <w:t>22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8B629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8B629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29D">
              <w:rPr>
                <w:rFonts w:ascii="Times New Roman" w:hAnsi="Times New Roman" w:cs="Times New Roman"/>
                <w:sz w:val="28"/>
                <w:szCs w:val="28"/>
              </w:rPr>
              <w:t>50/190</w:t>
            </w:r>
          </w:p>
          <w:p w:rsidR="00FF10CE" w:rsidRDefault="008B629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FA204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5F0BF2" w:rsidRDefault="008B629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9188F" w:rsidRDefault="008B62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8B629D" w:rsidRDefault="008B62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8B629D" w:rsidRDefault="008B62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D739B" w:rsidRDefault="0009188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8B629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9B4063" w:rsidRDefault="008B629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832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342832" w:rsidRDefault="008B629D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8B629D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522878" w:rsidRDefault="008B629D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0</w:t>
            </w:r>
          </w:p>
          <w:p w:rsidR="00B8116F" w:rsidRDefault="008B629D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5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2045" w:rsidRDefault="008B629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рник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8B629D" w:rsidRDefault="008B629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8B629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40</w:t>
            </w:r>
          </w:p>
          <w:p w:rsidR="00DA3CF6" w:rsidRDefault="008B629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8B629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5</w:t>
            </w:r>
            <w:r w:rsidR="00FA2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AC6" w:rsidRDefault="008B629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F5C1-2E14-49C3-AEF3-27D6F594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93</cp:revision>
  <dcterms:created xsi:type="dcterms:W3CDTF">2023-03-16T08:13:00Z</dcterms:created>
  <dcterms:modified xsi:type="dcterms:W3CDTF">2026-01-21T10:11:00Z</dcterms:modified>
</cp:coreProperties>
</file>